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2136F" w:rsidRPr="0017430E" w:rsidRDefault="00A843E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2136F"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 w:rsidR="00C32EDD">
        <w:rPr>
          <w:rFonts w:ascii="Times New Roman" w:hAnsi="Times New Roman" w:cs="Times New Roman"/>
          <w:sz w:val="28"/>
          <w:szCs w:val="28"/>
        </w:rPr>
        <w:t>16 год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30E">
        <w:rPr>
          <w:rFonts w:ascii="Times New Roman" w:hAnsi="Times New Roman" w:cs="Times New Roman"/>
          <w:sz w:val="28"/>
          <w:szCs w:val="28"/>
        </w:rPr>
        <w:t>учреждения</w:t>
      </w:r>
    </w:p>
    <w:p w:rsidR="00C90B12" w:rsidRPr="00C90B12" w:rsidRDefault="00B5660A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</w:t>
      </w:r>
      <w:r w:rsidR="00C03D15">
        <w:rPr>
          <w:rFonts w:ascii="Times New Roman" w:hAnsi="Times New Roman" w:cs="Times New Roman"/>
          <w:sz w:val="28"/>
          <w:szCs w:val="28"/>
          <w:u w:val="single"/>
        </w:rPr>
        <w:t xml:space="preserve">ДОУ </w:t>
      </w:r>
      <w:r w:rsidRPr="00B5660A">
        <w:rPr>
          <w:rFonts w:ascii="Times New Roman" w:hAnsi="Times New Roman" w:cs="Times New Roman"/>
          <w:sz w:val="28"/>
          <w:szCs w:val="28"/>
          <w:u w:val="single"/>
        </w:rPr>
        <w:t>«Детский сад № 23 «Брусничка»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80.10.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 </w:t>
      </w:r>
      <w:r w:rsidR="00A84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</w:p>
    <w:p w:rsidR="00E2136F" w:rsidRPr="0003451C" w:rsidRDefault="00E2136F" w:rsidP="00CD4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CD42D1">
        <w:rPr>
          <w:rFonts w:ascii="Times New Roman" w:hAnsi="Times New Roman" w:cs="Times New Roman"/>
          <w:sz w:val="28"/>
          <w:szCs w:val="28"/>
        </w:rPr>
        <w:t>аздел 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36F" w:rsidRPr="0077770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E2136F" w:rsidRPr="00777705" w:rsidRDefault="00E2136F" w:rsidP="00A843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="00D84DE1">
        <w:rPr>
          <w:rFonts w:ascii="Times New Roman" w:hAnsi="Times New Roman" w:cs="Times New Roman"/>
          <w:sz w:val="28"/>
          <w:szCs w:val="28"/>
        </w:rPr>
        <w:t>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</w:p>
    <w:p w:rsidR="00E2136F" w:rsidRPr="0003451C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3568A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630BF" w:rsidRDefault="00E630B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3374F">
      <w:pPr>
        <w:pStyle w:val="ConsPlusNormal"/>
        <w:ind w:firstLine="0"/>
        <w:jc w:val="both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E2136F" w:rsidTr="00A3374F">
        <w:tc>
          <w:tcPr>
            <w:tcW w:w="1055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lastRenderedPageBreak/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E2136F" w:rsidRPr="003568A5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2136F" w:rsidTr="00A17FBD"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A17FBD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136F" w:rsidTr="00A17FBD">
        <w:tc>
          <w:tcPr>
            <w:tcW w:w="1055" w:type="dxa"/>
            <w:vMerge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993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2136F" w:rsidRPr="003568A5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</w:tr>
      <w:tr w:rsidR="00E2136F" w:rsidTr="00A17FBD">
        <w:tc>
          <w:tcPr>
            <w:tcW w:w="105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0E5B69" w:rsidTr="00A17FBD">
        <w:trPr>
          <w:trHeight w:val="1729"/>
        </w:trPr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Численность воспи</w:t>
            </w:r>
            <w:r>
              <w:rPr>
                <w:rFonts w:ascii="Times New Roman" w:hAnsi="Times New Roman" w:cs="Times New Roman"/>
              </w:rPr>
              <w:t>танников дошкольного возраста (до</w:t>
            </w:r>
            <w:r w:rsidRPr="00E15D56">
              <w:rPr>
                <w:rFonts w:ascii="Times New Roman" w:hAnsi="Times New Roman" w:cs="Times New Roman"/>
              </w:rPr>
              <w:t xml:space="preserve"> 3  лет), охваченных образовательной услугой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5B69" w:rsidRPr="003568A5" w:rsidRDefault="003B2372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3639C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Выполнение плана посещаемости для групп</w:t>
            </w:r>
            <w:r>
              <w:rPr>
                <w:rFonts w:ascii="Times New Roman" w:hAnsi="Times New Roman" w:cs="Times New Roman"/>
              </w:rPr>
              <w:t xml:space="preserve"> раннего возраста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C87D09" w:rsidRPr="003568A5" w:rsidRDefault="007D104F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48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945146" w:rsidP="00652A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1417" w:type="dxa"/>
          </w:tcPr>
          <w:p w:rsidR="000E5B69" w:rsidRPr="003568A5" w:rsidRDefault="00CD380B" w:rsidP="00CD38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посещаемости в группах раннего возраста не превышает плановый в связи с заболеваемостью детей за </w:t>
            </w:r>
            <w:r>
              <w:rPr>
                <w:rFonts w:ascii="Times New Roman" w:hAnsi="Times New Roman" w:cs="Times New Roman"/>
              </w:rPr>
              <w:lastRenderedPageBreak/>
              <w:t>отчетный период.</w:t>
            </w: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lastRenderedPageBreak/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E5B69" w:rsidRPr="003568A5" w:rsidRDefault="00E8243F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3639C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B879F5" w:rsidRDefault="000E5B69" w:rsidP="00B879F5">
            <w:pPr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B879F5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3639C" w:rsidP="00B879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1417" w:type="dxa"/>
          </w:tcPr>
          <w:p w:rsidR="000E5B69" w:rsidRPr="00B879F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B879F5" w:rsidP="00B879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3639C" w:rsidP="00B879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CD380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885C5D" w:rsidP="00CD38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</w:t>
            </w:r>
          </w:p>
        </w:tc>
        <w:tc>
          <w:tcPr>
            <w:tcW w:w="1417" w:type="dxa"/>
          </w:tcPr>
          <w:p w:rsidR="000E5B69" w:rsidRPr="003568A5" w:rsidRDefault="00B879F5" w:rsidP="00B879F5">
            <w:pPr>
              <w:rPr>
                <w:rFonts w:ascii="Times New Roman" w:hAnsi="Times New Roman" w:cs="Times New Roman"/>
              </w:rPr>
            </w:pPr>
            <w:r w:rsidRPr="00B879F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едагогов не прошли  аттестацию, </w:t>
            </w:r>
            <w:proofErr w:type="spellStart"/>
            <w:r w:rsidRPr="00B879F5">
              <w:rPr>
                <w:rFonts w:ascii="Times New Roman" w:hAnsi="Times New Roman" w:cs="Times New Roman"/>
                <w:sz w:val="18"/>
                <w:szCs w:val="18"/>
              </w:rPr>
              <w:t>тк</w:t>
            </w:r>
            <w:proofErr w:type="spellEnd"/>
            <w:r w:rsidRPr="00B879F5">
              <w:rPr>
                <w:rFonts w:ascii="Times New Roman" w:hAnsi="Times New Roman" w:cs="Times New Roman"/>
                <w:sz w:val="18"/>
                <w:szCs w:val="18"/>
              </w:rPr>
              <w:t xml:space="preserve"> вновь устро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еют стаж работы в данной должности</w:t>
            </w:r>
            <w:r w:rsidRPr="00B87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е двух лет</w:t>
            </w: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</w:t>
            </w:r>
            <w:r>
              <w:rPr>
                <w:rFonts w:ascii="Times New Roman" w:hAnsi="Times New Roman" w:cs="Times New Roman"/>
              </w:rPr>
              <w:lastRenderedPageBreak/>
              <w:t>301000301001100102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233E80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 xml:space="preserve">Численность воспитанников </w:t>
            </w:r>
            <w:r w:rsidRPr="004D0D86">
              <w:rPr>
                <w:rFonts w:ascii="Times New Roman" w:hAnsi="Times New Roman" w:cs="Times New Roman"/>
              </w:rPr>
              <w:lastRenderedPageBreak/>
              <w:t>дошкольного возраста (с 3  лет), охваченных образовательной услугой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B879F5" w:rsidP="001D6A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B879F5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3639C" w:rsidP="00736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E82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Выполнение плана посещаемости для дошкольных групп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7D104F" w:rsidRDefault="007D104F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7D104F" w:rsidRPr="003568A5" w:rsidRDefault="007D104F" w:rsidP="00E82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3639C" w:rsidP="00736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E82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233E80" w:rsidRPr="003568A5" w:rsidRDefault="00B879F5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3639C" w:rsidP="00B879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417" w:type="dxa"/>
          </w:tcPr>
          <w:p w:rsidR="00233E80" w:rsidRPr="003568A5" w:rsidRDefault="00233E80" w:rsidP="00E82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B879F5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3639C" w:rsidP="00B879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E82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B879F5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3639C" w:rsidP="00B879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417" w:type="dxa"/>
          </w:tcPr>
          <w:p w:rsidR="00233E80" w:rsidRPr="003568A5" w:rsidRDefault="00233E80" w:rsidP="00E82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</w:t>
            </w:r>
            <w:r>
              <w:rPr>
                <w:rFonts w:ascii="Times New Roman" w:hAnsi="Times New Roman" w:cs="Times New Roman"/>
              </w:rPr>
              <w:lastRenderedPageBreak/>
              <w:t>611784000301000301001100102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 xml:space="preserve">Доля педагогов, </w:t>
            </w:r>
            <w:r w:rsidRPr="004D0D86">
              <w:rPr>
                <w:rFonts w:ascii="Times New Roman" w:hAnsi="Times New Roman" w:cs="Times New Roman"/>
              </w:rPr>
              <w:lastRenderedPageBreak/>
              <w:t>имеющих высшее профессиональное образование</w:t>
            </w:r>
          </w:p>
        </w:tc>
        <w:tc>
          <w:tcPr>
            <w:tcW w:w="992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B879F5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233E80" w:rsidRPr="003568A5" w:rsidRDefault="00233E80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3639C" w:rsidP="00736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5</w:t>
            </w:r>
          </w:p>
        </w:tc>
        <w:tc>
          <w:tcPr>
            <w:tcW w:w="1417" w:type="dxa"/>
          </w:tcPr>
          <w:p w:rsidR="00233E80" w:rsidRPr="003568A5" w:rsidRDefault="00233E80" w:rsidP="00E82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A17FBD">
        <w:tc>
          <w:tcPr>
            <w:tcW w:w="1055" w:type="dxa"/>
          </w:tcPr>
          <w:p w:rsidR="00E2136F" w:rsidRPr="003568A5" w:rsidRDefault="000E5B69" w:rsidP="00375F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E2136F" w:rsidRPr="003568A5" w:rsidRDefault="00E213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36F" w:rsidRPr="003568A5" w:rsidRDefault="00407F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E2136F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E2136F" w:rsidRPr="003568A5" w:rsidRDefault="00B879F5" w:rsidP="00A843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E2136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E2136F" w:rsidRPr="003568A5" w:rsidRDefault="00945146" w:rsidP="0094514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1417" w:type="dxa"/>
          </w:tcPr>
          <w:p w:rsidR="00E2136F" w:rsidRPr="003568A5" w:rsidRDefault="007F0BF2" w:rsidP="007F0B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 педагогического состава являются молодыми педагогами или имеют стаж работы в данной должности менее двух лет.</w:t>
            </w:r>
          </w:p>
        </w:tc>
      </w:tr>
    </w:tbl>
    <w:p w:rsidR="00E2136F" w:rsidRPr="007645A2" w:rsidRDefault="00E2136F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17FBD">
      <w:pPr>
        <w:pStyle w:val="ConsPlusNormal"/>
        <w:ind w:firstLine="0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E2136F" w:rsidTr="003D514D">
        <w:tc>
          <w:tcPr>
            <w:tcW w:w="105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7645A2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817ADA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E2136F" w:rsidRPr="007645A2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21258C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размер платы (цена, тариф)</w:t>
            </w: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E2136F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993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E17BB2" w:rsidTr="00E8243F">
        <w:tc>
          <w:tcPr>
            <w:tcW w:w="1055" w:type="dxa"/>
          </w:tcPr>
          <w:p w:rsidR="00E17BB2" w:rsidRPr="007645A2" w:rsidRDefault="00E17BB2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lastRenderedPageBreak/>
              <w:t>000000000007430328611784000301000201002100104</w:t>
            </w:r>
          </w:p>
        </w:tc>
        <w:tc>
          <w:tcPr>
            <w:tcW w:w="992" w:type="dxa"/>
          </w:tcPr>
          <w:p w:rsidR="00E17BB2" w:rsidRPr="007645A2" w:rsidRDefault="00E17BB2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E17BB2" w:rsidRPr="007645A2" w:rsidRDefault="00E17BB2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17BB2" w:rsidRPr="007645A2" w:rsidRDefault="00E17BB2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7BB2" w:rsidRPr="007645A2" w:rsidRDefault="00E17BB2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</w:tcPr>
          <w:p w:rsidR="00E17BB2" w:rsidRPr="007645A2" w:rsidRDefault="00E17BB2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17BB2" w:rsidRPr="007645A2" w:rsidRDefault="00E17BB2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17BB2" w:rsidRPr="007645A2" w:rsidRDefault="00BA61D7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</w:tcPr>
          <w:p w:rsidR="00E17BB2" w:rsidRPr="007645A2" w:rsidRDefault="00BA0770" w:rsidP="00BA0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:rsidR="00E17BB2" w:rsidRPr="007645A2" w:rsidRDefault="00E17BB2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17BB2" w:rsidRPr="007645A2" w:rsidRDefault="0073639C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BB2" w:rsidRPr="007645A2" w:rsidRDefault="00E17BB2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7BB2" w:rsidRPr="007645A2" w:rsidRDefault="00E17BB2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0E5B69" w:rsidP="000E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7645A2" w:rsidRDefault="00BA61D7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51" w:type="dxa"/>
          </w:tcPr>
          <w:p w:rsidR="00E2136F" w:rsidRPr="007645A2" w:rsidRDefault="00B879F5" w:rsidP="00BA0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0" w:type="dxa"/>
          </w:tcPr>
          <w:p w:rsidR="00E2136F" w:rsidRPr="007645A2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2136F" w:rsidRPr="007645A2" w:rsidRDefault="0073639C" w:rsidP="00736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136F" w:rsidRPr="007645A2" w:rsidRDefault="00E2136F" w:rsidP="00BA0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136F" w:rsidRDefault="00E2136F" w:rsidP="00A843EF">
      <w:pPr>
        <w:pStyle w:val="ConsPlusNormal"/>
        <w:jc w:val="both"/>
      </w:pPr>
    </w:p>
    <w:p w:rsidR="00A843EF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3D514D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7770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D514D" w:rsidRPr="00777705" w:rsidRDefault="003D514D" w:rsidP="003D514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D514D" w:rsidRPr="0003451C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2D1">
        <w:rPr>
          <w:rFonts w:ascii="Times New Roman" w:hAnsi="Times New Roman" w:cs="Times New Roman"/>
          <w:sz w:val="28"/>
          <w:szCs w:val="28"/>
          <w:u w:val="single"/>
        </w:rPr>
        <w:t>Физи</w:t>
      </w:r>
      <w:r>
        <w:rPr>
          <w:rFonts w:ascii="Times New Roman" w:hAnsi="Times New Roman" w:cs="Times New Roman"/>
          <w:sz w:val="28"/>
          <w:szCs w:val="28"/>
          <w:u w:val="single"/>
        </w:rPr>
        <w:t>ческие лица</w:t>
      </w:r>
    </w:p>
    <w:p w:rsidR="003D514D" w:rsidRPr="003568A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3D514D" w:rsidTr="00A3374F">
        <w:tc>
          <w:tcPr>
            <w:tcW w:w="1055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3D514D" w:rsidRPr="003568A5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A3374F" w:rsidTr="00A3374F">
        <w:trPr>
          <w:trHeight w:val="1092"/>
        </w:trPr>
        <w:tc>
          <w:tcPr>
            <w:tcW w:w="1055" w:type="dxa"/>
          </w:tcPr>
          <w:p w:rsidR="00A3374F" w:rsidRPr="003568A5" w:rsidRDefault="00A3374F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Выполнение сбалансированности питания (белки, жиры, углеводы)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3374F" w:rsidRPr="003568A5" w:rsidRDefault="00BA0770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73639C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E82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rPr>
          <w:trHeight w:val="1781"/>
        </w:trPr>
        <w:tc>
          <w:tcPr>
            <w:tcW w:w="1055" w:type="dxa"/>
          </w:tcPr>
          <w:p w:rsidR="00A3374F" w:rsidRPr="003568A5" w:rsidRDefault="00A3374F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3374F" w:rsidRPr="003568A5" w:rsidRDefault="00B879F5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73639C" w:rsidP="00B879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E824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c>
          <w:tcPr>
            <w:tcW w:w="1055" w:type="dxa"/>
          </w:tcPr>
          <w:p w:rsidR="00A3374F" w:rsidRPr="003568A5" w:rsidRDefault="00A3374F" w:rsidP="00E82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E824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E82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A3374F" w:rsidRPr="003568A5" w:rsidRDefault="00BA0770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73639C" w:rsidP="00E824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BA0770" w:rsidP="00BA0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й со стороны органов пожарной безопасности не было</w:t>
            </w: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3568A5" w:rsidRDefault="00A3374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предписаний (реально устраняемых) со стороны </w:t>
            </w:r>
            <w:proofErr w:type="spellStart"/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3D514D" w:rsidRPr="003568A5" w:rsidRDefault="00A3374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D514D" w:rsidRPr="003568A5" w:rsidRDefault="00BA077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514D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3D514D" w:rsidRPr="003568A5" w:rsidRDefault="0073639C" w:rsidP="00736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</w:t>
            </w:r>
          </w:p>
        </w:tc>
        <w:tc>
          <w:tcPr>
            <w:tcW w:w="1417" w:type="dxa"/>
          </w:tcPr>
          <w:p w:rsidR="003D514D" w:rsidRPr="003568A5" w:rsidRDefault="00B879F5" w:rsidP="001535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57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едписание </w:t>
            </w:r>
            <w:r w:rsidR="00885C5D">
              <w:rPr>
                <w:rFonts w:ascii="Times New Roman" w:hAnsi="Times New Roman" w:cs="Times New Roman"/>
              </w:rPr>
              <w:t>№61/э от 10.03.</w:t>
            </w:r>
            <w:r w:rsidR="00153578">
              <w:rPr>
                <w:rFonts w:ascii="Times New Roman" w:hAnsi="Times New Roman" w:cs="Times New Roman"/>
              </w:rPr>
              <w:t xml:space="preserve">2016 г «О проведении дополнительных санитарно-противоэпидемических мероприятий (ОКИ) </w:t>
            </w:r>
            <w:r>
              <w:rPr>
                <w:rFonts w:ascii="Times New Roman" w:hAnsi="Times New Roman" w:cs="Times New Roman"/>
              </w:rPr>
              <w:t xml:space="preserve">устранено </w:t>
            </w:r>
            <w:r>
              <w:rPr>
                <w:rFonts w:ascii="Times New Roman" w:hAnsi="Times New Roman" w:cs="Times New Roman"/>
              </w:rPr>
              <w:lastRenderedPageBreak/>
              <w:t>полностью</w:t>
            </w:r>
          </w:p>
        </w:tc>
      </w:tr>
    </w:tbl>
    <w:p w:rsidR="003D514D" w:rsidRPr="007645A2" w:rsidRDefault="003D514D" w:rsidP="003D5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14D" w:rsidRPr="007645A2" w:rsidRDefault="003D514D" w:rsidP="003D51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3D514D">
      <w:pPr>
        <w:pStyle w:val="ConsPlusNormal"/>
        <w:jc w:val="both"/>
      </w:pPr>
    </w:p>
    <w:p w:rsidR="003D514D" w:rsidRDefault="003D514D" w:rsidP="003D514D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3D514D" w:rsidTr="003D514D">
        <w:tc>
          <w:tcPr>
            <w:tcW w:w="1055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3D514D" w:rsidRPr="007645A2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размер платы (цена, тариф)</w:t>
            </w: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3D514D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3D514D">
        <w:tc>
          <w:tcPr>
            <w:tcW w:w="1055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487660" w:rsidTr="00B81485">
        <w:trPr>
          <w:trHeight w:val="1380"/>
        </w:trPr>
        <w:tc>
          <w:tcPr>
            <w:tcW w:w="1055" w:type="dxa"/>
          </w:tcPr>
          <w:p w:rsidR="00487660" w:rsidRPr="007645A2" w:rsidRDefault="00487660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487660" w:rsidRPr="007645A2" w:rsidRDefault="0048766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487660" w:rsidRPr="007645A2" w:rsidRDefault="0048766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87660" w:rsidRPr="007645A2" w:rsidRDefault="00487660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7660" w:rsidRPr="007645A2" w:rsidRDefault="0048766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</w:tcPr>
          <w:p w:rsidR="00487660" w:rsidRPr="007645A2" w:rsidRDefault="0048766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7660" w:rsidRPr="007645A2" w:rsidRDefault="00487660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850" w:type="dxa"/>
          </w:tcPr>
          <w:p w:rsidR="00487660" w:rsidRPr="007645A2" w:rsidRDefault="0048766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487660" w:rsidRPr="007645A2" w:rsidRDefault="0048766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487660" w:rsidRPr="007645A2" w:rsidRDefault="0048766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851" w:type="dxa"/>
          </w:tcPr>
          <w:p w:rsidR="00487660" w:rsidRPr="007645A2" w:rsidRDefault="00487660" w:rsidP="00B879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850" w:type="dxa"/>
          </w:tcPr>
          <w:p w:rsidR="00487660" w:rsidRPr="007645A2" w:rsidRDefault="00487660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487660" w:rsidRPr="007645A2" w:rsidRDefault="0073639C" w:rsidP="00B879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87660" w:rsidRPr="007645A2" w:rsidRDefault="00487660" w:rsidP="00B879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660" w:rsidRPr="007645A2" w:rsidRDefault="00487660" w:rsidP="003E15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16 руб.</w:t>
            </w:r>
          </w:p>
        </w:tc>
      </w:tr>
    </w:tbl>
    <w:p w:rsidR="00E2136F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Руководитель  муниципального   бюджетного   учреждения,  муниципального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автономного учреждения, муниципального казенного учреждения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(Ф.И.О.) ____________________             Подпись ____________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Дата _______________</w:t>
      </w:r>
    </w:p>
    <w:p w:rsidR="00F54524" w:rsidRDefault="00375F99" w:rsidP="00A9451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  <w:r w:rsidR="00A94516">
        <w:t xml:space="preserve"> </w:t>
      </w:r>
    </w:p>
    <w:sectPr w:rsidR="00F54524" w:rsidSect="00B566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3648F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3578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D6AD7"/>
    <w:rsid w:val="001F06E4"/>
    <w:rsid w:val="0020200D"/>
    <w:rsid w:val="00206709"/>
    <w:rsid w:val="0021258C"/>
    <w:rsid w:val="00214AB9"/>
    <w:rsid w:val="002157B1"/>
    <w:rsid w:val="002230AA"/>
    <w:rsid w:val="00233E80"/>
    <w:rsid w:val="00251BB5"/>
    <w:rsid w:val="0025293A"/>
    <w:rsid w:val="00270F4F"/>
    <w:rsid w:val="002C0A65"/>
    <w:rsid w:val="002C3EDB"/>
    <w:rsid w:val="002C44D9"/>
    <w:rsid w:val="002C61DB"/>
    <w:rsid w:val="002C6E66"/>
    <w:rsid w:val="002C6F9E"/>
    <w:rsid w:val="002F2BE6"/>
    <w:rsid w:val="00303DCC"/>
    <w:rsid w:val="00337C1C"/>
    <w:rsid w:val="00345A4B"/>
    <w:rsid w:val="00357CA8"/>
    <w:rsid w:val="00375B71"/>
    <w:rsid w:val="00375F99"/>
    <w:rsid w:val="0038077C"/>
    <w:rsid w:val="00380833"/>
    <w:rsid w:val="00381472"/>
    <w:rsid w:val="00387497"/>
    <w:rsid w:val="003932A8"/>
    <w:rsid w:val="003B2372"/>
    <w:rsid w:val="003B37CE"/>
    <w:rsid w:val="003B75A7"/>
    <w:rsid w:val="003D1464"/>
    <w:rsid w:val="003D17D8"/>
    <w:rsid w:val="003D514D"/>
    <w:rsid w:val="003D5F4F"/>
    <w:rsid w:val="003D7118"/>
    <w:rsid w:val="003E15D4"/>
    <w:rsid w:val="003F1D57"/>
    <w:rsid w:val="003F347F"/>
    <w:rsid w:val="003F6D9C"/>
    <w:rsid w:val="00407F6F"/>
    <w:rsid w:val="00415579"/>
    <w:rsid w:val="00434D93"/>
    <w:rsid w:val="00445511"/>
    <w:rsid w:val="00461C16"/>
    <w:rsid w:val="00484AA8"/>
    <w:rsid w:val="00487660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16CF1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604BAF"/>
    <w:rsid w:val="00607CFD"/>
    <w:rsid w:val="00607D4D"/>
    <w:rsid w:val="00622E2C"/>
    <w:rsid w:val="00634721"/>
    <w:rsid w:val="00634806"/>
    <w:rsid w:val="00652AA8"/>
    <w:rsid w:val="00661A50"/>
    <w:rsid w:val="00666940"/>
    <w:rsid w:val="00696CDA"/>
    <w:rsid w:val="00697612"/>
    <w:rsid w:val="006C0466"/>
    <w:rsid w:val="006D5164"/>
    <w:rsid w:val="006E79E5"/>
    <w:rsid w:val="006E7ADF"/>
    <w:rsid w:val="006F6178"/>
    <w:rsid w:val="006F6280"/>
    <w:rsid w:val="00706665"/>
    <w:rsid w:val="007205F7"/>
    <w:rsid w:val="00726282"/>
    <w:rsid w:val="0073639C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104F"/>
    <w:rsid w:val="007D7F46"/>
    <w:rsid w:val="007E4F41"/>
    <w:rsid w:val="007F0BF2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5C5D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45146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17FBD"/>
    <w:rsid w:val="00A20064"/>
    <w:rsid w:val="00A3374F"/>
    <w:rsid w:val="00A421EE"/>
    <w:rsid w:val="00A50326"/>
    <w:rsid w:val="00A67BF6"/>
    <w:rsid w:val="00A843EF"/>
    <w:rsid w:val="00A94516"/>
    <w:rsid w:val="00AD69B4"/>
    <w:rsid w:val="00AF0915"/>
    <w:rsid w:val="00B11B98"/>
    <w:rsid w:val="00B16A01"/>
    <w:rsid w:val="00B30AC7"/>
    <w:rsid w:val="00B41FCB"/>
    <w:rsid w:val="00B4794C"/>
    <w:rsid w:val="00B5112C"/>
    <w:rsid w:val="00B55440"/>
    <w:rsid w:val="00B5660A"/>
    <w:rsid w:val="00B566A2"/>
    <w:rsid w:val="00B74B57"/>
    <w:rsid w:val="00B879F5"/>
    <w:rsid w:val="00B9466F"/>
    <w:rsid w:val="00BA0770"/>
    <w:rsid w:val="00BA61D7"/>
    <w:rsid w:val="00BB0E97"/>
    <w:rsid w:val="00BC1E7D"/>
    <w:rsid w:val="00BD17FB"/>
    <w:rsid w:val="00BE0628"/>
    <w:rsid w:val="00BE5008"/>
    <w:rsid w:val="00C01C95"/>
    <w:rsid w:val="00C02638"/>
    <w:rsid w:val="00C03D15"/>
    <w:rsid w:val="00C32399"/>
    <w:rsid w:val="00C32EDD"/>
    <w:rsid w:val="00C46F4B"/>
    <w:rsid w:val="00C53B3C"/>
    <w:rsid w:val="00C6164A"/>
    <w:rsid w:val="00C64F3E"/>
    <w:rsid w:val="00C87D09"/>
    <w:rsid w:val="00C90B12"/>
    <w:rsid w:val="00C90FC1"/>
    <w:rsid w:val="00CA71BF"/>
    <w:rsid w:val="00CB392E"/>
    <w:rsid w:val="00CC5DE8"/>
    <w:rsid w:val="00CD380B"/>
    <w:rsid w:val="00CD42D1"/>
    <w:rsid w:val="00CD63AC"/>
    <w:rsid w:val="00CF2EA0"/>
    <w:rsid w:val="00CF7200"/>
    <w:rsid w:val="00D02142"/>
    <w:rsid w:val="00D04942"/>
    <w:rsid w:val="00D058A8"/>
    <w:rsid w:val="00D13E45"/>
    <w:rsid w:val="00D142D0"/>
    <w:rsid w:val="00D26252"/>
    <w:rsid w:val="00D47866"/>
    <w:rsid w:val="00D510A2"/>
    <w:rsid w:val="00D54872"/>
    <w:rsid w:val="00D57F2E"/>
    <w:rsid w:val="00D631BF"/>
    <w:rsid w:val="00D72AEE"/>
    <w:rsid w:val="00D84DE1"/>
    <w:rsid w:val="00D962AA"/>
    <w:rsid w:val="00DB23AB"/>
    <w:rsid w:val="00DB5D0B"/>
    <w:rsid w:val="00DD0B51"/>
    <w:rsid w:val="00DD400C"/>
    <w:rsid w:val="00DE6B94"/>
    <w:rsid w:val="00DF168C"/>
    <w:rsid w:val="00E022A7"/>
    <w:rsid w:val="00E03AEA"/>
    <w:rsid w:val="00E05CC9"/>
    <w:rsid w:val="00E118D9"/>
    <w:rsid w:val="00E17BB2"/>
    <w:rsid w:val="00E2136F"/>
    <w:rsid w:val="00E223C0"/>
    <w:rsid w:val="00E25293"/>
    <w:rsid w:val="00E630BF"/>
    <w:rsid w:val="00E8103D"/>
    <w:rsid w:val="00E8243F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24DE1"/>
    <w:rsid w:val="00F335FD"/>
    <w:rsid w:val="00F52A8B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775D-7C80-4FEE-A48F-ACDF9A5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4</cp:revision>
  <cp:lastPrinted>2015-11-05T04:50:00Z</cp:lastPrinted>
  <dcterms:created xsi:type="dcterms:W3CDTF">2016-04-05T04:05:00Z</dcterms:created>
  <dcterms:modified xsi:type="dcterms:W3CDTF">2016-05-05T11:31:00Z</dcterms:modified>
</cp:coreProperties>
</file>